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934CD1" w:rsidP="00535CD7">
      <w:pPr>
        <w:adjustRightInd w:val="0"/>
        <w:spacing w:line="228" w:lineRule="auto"/>
        <w:jc w:val="center"/>
        <w:rPr>
          <w:b/>
          <w:bCs/>
        </w:rPr>
      </w:pPr>
      <w:r w:rsidRPr="00934CD1">
        <w:rPr>
          <w:b/>
          <w:bCs/>
        </w:rPr>
        <w:t xml:space="preserve">о </w:t>
      </w:r>
      <w:r w:rsidR="0010725B">
        <w:rPr>
          <w:b/>
          <w:bCs/>
        </w:rPr>
        <w:t>выплаченных</w:t>
      </w:r>
      <w:r w:rsidRPr="00934CD1">
        <w:rPr>
          <w:b/>
          <w:bCs/>
        </w:rPr>
        <w:t xml:space="preserve"> доходах по ценным бумагам эмитента</w:t>
      </w:r>
      <w:r w:rsidR="0010725B" w:rsidRPr="0010725B">
        <w:rPr>
          <w:b/>
          <w:bCs/>
        </w:rPr>
        <w:t>, а также об иных выплатах, причитающихся владельцам ценных бумаг эмитента</w:t>
      </w:r>
    </w:p>
    <w:p w:rsidR="0044227B" w:rsidRDefault="0010725B" w:rsidP="0044227B">
      <w:pPr>
        <w:adjustRightInd w:val="0"/>
        <w:spacing w:before="120" w:line="228" w:lineRule="auto"/>
        <w:jc w:val="center"/>
        <w:rPr>
          <w:b/>
          <w:bCs/>
        </w:rPr>
      </w:pPr>
      <w:r>
        <w:rPr>
          <w:b/>
          <w:bCs/>
        </w:rPr>
        <w:t>Выплаченные</w:t>
      </w:r>
      <w:r w:rsidR="0044227B" w:rsidRPr="0044227B">
        <w:rPr>
          <w:b/>
          <w:bCs/>
        </w:rPr>
        <w:t xml:space="preserve"> доходы </w:t>
      </w:r>
      <w:r w:rsidRPr="0010725B">
        <w:rPr>
          <w:b/>
          <w:bCs/>
        </w:rPr>
        <w:t>и иные выплаты, причитающиеся владельцам ценных бумаг</w:t>
      </w:r>
      <w:r>
        <w:t xml:space="preserve"> </w:t>
      </w:r>
      <w:r w:rsidR="0044227B" w:rsidRPr="0044227B">
        <w:rPr>
          <w:b/>
          <w:bCs/>
        </w:rPr>
        <w:t>эмитента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201E4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601D14" w:rsidRDefault="0087162B" w:rsidP="008A6CFA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2</w:t>
            </w:r>
            <w:r w:rsidR="008A6CFA">
              <w:rPr>
                <w:rStyle w:val="SUBST"/>
                <w:sz w:val="20"/>
              </w:rPr>
              <w:t>7</w:t>
            </w:r>
            <w:r>
              <w:rPr>
                <w:rStyle w:val="SUBST"/>
                <w:sz w:val="20"/>
                <w:lang w:val="en-US"/>
              </w:rPr>
              <w:t>.</w:t>
            </w:r>
            <w:r w:rsidR="008A6CFA">
              <w:rPr>
                <w:rStyle w:val="SUBST"/>
                <w:sz w:val="20"/>
              </w:rPr>
              <w:t>02</w:t>
            </w:r>
            <w:r>
              <w:rPr>
                <w:rStyle w:val="SUBST"/>
                <w:sz w:val="20"/>
                <w:lang w:val="en-US"/>
              </w:rPr>
              <w:t>.</w:t>
            </w:r>
            <w:r w:rsidR="00D0348B" w:rsidRPr="00601D14">
              <w:rPr>
                <w:rStyle w:val="SUBST"/>
                <w:sz w:val="20"/>
              </w:rPr>
              <w:t>202</w:t>
            </w:r>
            <w:r w:rsidR="008A6CFA"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72016C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72016C">
        <w:tc>
          <w:tcPr>
            <w:tcW w:w="10632" w:type="dxa"/>
          </w:tcPr>
          <w:p w:rsidR="002E6A61" w:rsidRPr="00D86AB0" w:rsidRDefault="00934CD1" w:rsidP="002E6A6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D86AB0">
              <w:rPr>
                <w:rFonts w:eastAsia="Calibri"/>
              </w:rPr>
              <w:t xml:space="preserve">2.1. </w:t>
            </w:r>
            <w:proofErr w:type="gramStart"/>
            <w:r w:rsidRPr="00D86AB0">
              <w:rPr>
                <w:rFonts w:eastAsia="Calibri"/>
              </w:rPr>
              <w:t xml:space="preserve">Идентификационные признаки ценных бумаг эмитента, по которым </w:t>
            </w:r>
            <w:r w:rsidR="0010725B" w:rsidRPr="0010725B">
              <w:rPr>
                <w:rFonts w:eastAsia="Calibri"/>
              </w:rPr>
              <w:t>выплачены доходы и (или) осуществлены иные выплаты, причитающиеся их владельцам</w:t>
            </w:r>
            <w:r w:rsidRPr="00D86AB0">
              <w:rPr>
                <w:rFonts w:eastAsia="Calibri"/>
              </w:rPr>
              <w:t xml:space="preserve">: </w:t>
            </w:r>
            <w:r w:rsidR="002E6A61" w:rsidRPr="00D86AB0">
              <w:rPr>
                <w:b/>
                <w:i/>
                <w:color w:val="000000"/>
                <w:shd w:val="clear" w:color="auto" w:fill="FFFFFF"/>
              </w:rPr>
              <w:t xml:space="preserve">биржевые облигации процентные неконвертируемые бездокументарные серии </w:t>
            </w:r>
            <w:r w:rsidR="0010725B" w:rsidRPr="00601B0D">
              <w:rPr>
                <w:b/>
                <w:i/>
                <w:shd w:val="clear" w:color="auto" w:fill="FFFFFF"/>
              </w:rPr>
              <w:t>БО-01, регистрационный номер выпуска 4B02-02-55033-E от 26.08.2025 г. (далее – «Биржевые облигации</w:t>
            </w:r>
            <w:r w:rsidR="0049166F">
              <w:rPr>
                <w:b/>
                <w:i/>
                <w:shd w:val="clear" w:color="auto" w:fill="FFFFFF"/>
              </w:rPr>
              <w:t xml:space="preserve"> серии БО-01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»), международный код (номер) идентификации ценных бумаг (ISIN) RU000A10CM14, международный код классификации финансовых инструментов (CFI) (при наличии) </w:t>
            </w:r>
            <w:r w:rsidR="0010725B" w:rsidRPr="008F7163">
              <w:rPr>
                <w:b/>
                <w:i/>
                <w:shd w:val="clear" w:color="auto" w:fill="FFFFFF"/>
              </w:rPr>
              <w:t>DBVUFB</w:t>
            </w:r>
            <w:r w:rsidR="00E95420" w:rsidRPr="00D86AB0">
              <w:rPr>
                <w:b/>
                <w:i/>
                <w:color w:val="000000"/>
                <w:shd w:val="clear" w:color="auto" w:fill="FFFFFF"/>
              </w:rPr>
              <w:t>.</w:t>
            </w:r>
            <w:proofErr w:type="gramEnd"/>
          </w:p>
          <w:p w:rsidR="0010725B" w:rsidRP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К</w:t>
            </w:r>
            <w:r w:rsidRPr="0010725B">
              <w:rPr>
                <w:rFonts w:eastAsia="Calibri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>
              <w:rPr>
                <w:rFonts w:eastAsia="Calibri"/>
              </w:rPr>
              <w:t xml:space="preserve">мости) облигаций; иные выплаты): </w:t>
            </w:r>
            <w:r w:rsidRPr="0010725B">
              <w:rPr>
                <w:rFonts w:eastAsia="Calibri"/>
                <w:b/>
                <w:i/>
              </w:rPr>
              <w:t xml:space="preserve">проценты (купонный доход) по </w:t>
            </w:r>
            <w:r w:rsidR="0049166F">
              <w:rPr>
                <w:rFonts w:eastAsia="Calibri"/>
                <w:b/>
                <w:i/>
              </w:rPr>
              <w:t xml:space="preserve">Биржевым </w:t>
            </w:r>
            <w:r w:rsidRPr="0010725B">
              <w:rPr>
                <w:rFonts w:eastAsia="Calibri"/>
                <w:b/>
                <w:i/>
              </w:rPr>
              <w:t>облигациям</w:t>
            </w:r>
            <w:r w:rsidR="0049166F">
              <w:rPr>
                <w:rFonts w:eastAsia="Calibri"/>
                <w:b/>
                <w:i/>
              </w:rPr>
              <w:t xml:space="preserve"> серии БО-01</w:t>
            </w:r>
            <w:r w:rsidRPr="0010725B">
              <w:rPr>
                <w:rFonts w:eastAsia="Calibri"/>
                <w:b/>
                <w:i/>
              </w:rPr>
              <w:t>.</w:t>
            </w:r>
            <w:proofErr w:type="gramEnd"/>
          </w:p>
          <w:p w:rsid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О</w:t>
            </w:r>
            <w:r w:rsidRPr="0010725B">
              <w:rPr>
                <w:rFonts w:eastAsia="Calibri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>
              <w:rPr>
                <w:rFonts w:eastAsia="Calibri"/>
              </w:rPr>
              <w:t>ходы по ценным бумагам эмитента:</w:t>
            </w:r>
          </w:p>
          <w:p w:rsidR="005E5826" w:rsidRDefault="008A6CFA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  <w:r w:rsidR="005E5826">
              <w:rPr>
                <w:rFonts w:eastAsia="Calibri"/>
                <w:b/>
                <w:i/>
              </w:rPr>
              <w:t>-й купонный период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начала купонного периода –</w:t>
            </w:r>
            <w:r>
              <w:rPr>
                <w:rFonts w:eastAsia="Calibri"/>
                <w:b/>
                <w:i/>
              </w:rPr>
              <w:t xml:space="preserve"> 2</w:t>
            </w:r>
            <w:r w:rsidR="008A6CFA">
              <w:rPr>
                <w:rFonts w:eastAsia="Calibri"/>
                <w:b/>
                <w:i/>
              </w:rPr>
              <w:t>8</w:t>
            </w:r>
            <w:r>
              <w:rPr>
                <w:rFonts w:eastAsia="Calibri"/>
                <w:b/>
                <w:i/>
              </w:rPr>
              <w:t>.</w:t>
            </w:r>
            <w:r w:rsidR="008A6CFA">
              <w:rPr>
                <w:rFonts w:eastAsia="Calibri"/>
                <w:b/>
                <w:i/>
              </w:rPr>
              <w:t>11</w:t>
            </w:r>
            <w:r>
              <w:rPr>
                <w:rFonts w:eastAsia="Calibri"/>
                <w:b/>
                <w:i/>
              </w:rPr>
              <w:t>.2025 г.,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окончания куп</w:t>
            </w:r>
            <w:r>
              <w:rPr>
                <w:rFonts w:eastAsia="Calibri"/>
                <w:b/>
                <w:i/>
              </w:rPr>
              <w:t>онного периода – 2</w:t>
            </w:r>
            <w:r w:rsidR="008A6CFA">
              <w:rPr>
                <w:rFonts w:eastAsia="Calibri"/>
                <w:b/>
                <w:i/>
              </w:rPr>
              <w:t>7</w:t>
            </w:r>
            <w:r>
              <w:rPr>
                <w:rFonts w:eastAsia="Calibri"/>
                <w:b/>
                <w:i/>
              </w:rPr>
              <w:t>.</w:t>
            </w:r>
            <w:r w:rsidR="008A6CFA">
              <w:rPr>
                <w:rFonts w:eastAsia="Calibri"/>
                <w:b/>
                <w:i/>
              </w:rPr>
              <w:t>02</w:t>
            </w:r>
            <w:r>
              <w:rPr>
                <w:rFonts w:eastAsia="Calibri"/>
                <w:b/>
                <w:i/>
              </w:rPr>
              <w:t>.202</w:t>
            </w:r>
            <w:r w:rsidR="008A6CFA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5E5826" w:rsidRPr="00D86AB0" w:rsidRDefault="0010725B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4. О</w:t>
            </w:r>
            <w:r w:rsidRPr="0010725B">
              <w:rPr>
                <w:rFonts w:eastAsia="Calibri"/>
              </w:rPr>
              <w:t>бщий размер выплаченных доходов по ценным бумагам эмитента, а также иных выплат, причитающихся в</w:t>
            </w:r>
            <w:r>
              <w:rPr>
                <w:rFonts w:eastAsia="Calibri"/>
              </w:rPr>
              <w:t>ладельцам ценных бумаг эмитента:</w:t>
            </w:r>
            <w:r w:rsidR="005E5826">
              <w:rPr>
                <w:rFonts w:eastAsia="Calibri"/>
              </w:rPr>
              <w:t xml:space="preserve"> </w:t>
            </w:r>
            <w:r w:rsidR="005E5826">
              <w:rPr>
                <w:rFonts w:eastAsia="Calibri"/>
                <w:b/>
                <w:i/>
              </w:rPr>
              <w:t>за</w:t>
            </w:r>
            <w:r w:rsidR="005E5826" w:rsidRPr="00D86AB0">
              <w:rPr>
                <w:rFonts w:eastAsia="Calibri"/>
                <w:b/>
                <w:i/>
              </w:rPr>
              <w:t xml:space="preserve"> </w:t>
            </w:r>
            <w:r w:rsidR="008A6CFA">
              <w:rPr>
                <w:rFonts w:eastAsia="Calibri"/>
                <w:b/>
                <w:i/>
              </w:rPr>
              <w:t>2</w:t>
            </w:r>
            <w:r w:rsidR="005E5826" w:rsidRPr="00D86AB0">
              <w:rPr>
                <w:rFonts w:eastAsia="Calibri"/>
                <w:b/>
                <w:i/>
              </w:rPr>
              <w:t xml:space="preserve">-й купонный период – </w:t>
            </w:r>
            <w:r w:rsidR="0072016C" w:rsidRPr="0072016C">
              <w:rPr>
                <w:rFonts w:eastAsia="Calibri"/>
                <w:b/>
                <w:i/>
              </w:rPr>
              <w:t>31 790 000 (Тридцать один милли</w:t>
            </w:r>
            <w:r w:rsidR="00E333C9">
              <w:rPr>
                <w:rFonts w:eastAsia="Calibri"/>
                <w:b/>
                <w:i/>
              </w:rPr>
              <w:t>он семьсот девяносто тысяч) руб</w:t>
            </w:r>
            <w:r w:rsidR="0072016C" w:rsidRPr="0072016C">
              <w:rPr>
                <w:rFonts w:eastAsia="Calibri"/>
                <w:b/>
                <w:i/>
              </w:rPr>
              <w:t>.</w:t>
            </w:r>
          </w:p>
          <w:p w:rsidR="005E5826" w:rsidRPr="00E95420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5. Р</w:t>
            </w:r>
            <w:r w:rsidR="0010725B" w:rsidRPr="0010725B">
              <w:rPr>
                <w:rFonts w:eastAsia="Calibri"/>
              </w:rPr>
              <w:t>азмер выплаченных доходов, а также иных выплат в расчете на одну ценную бумагу эми</w:t>
            </w:r>
            <w:r>
              <w:rPr>
                <w:rFonts w:eastAsia="Calibri"/>
              </w:rPr>
              <w:t xml:space="preserve">тента: </w:t>
            </w:r>
            <w:r>
              <w:rPr>
                <w:rFonts w:eastAsia="Calibri"/>
                <w:b/>
                <w:i/>
              </w:rPr>
              <w:t>з</w:t>
            </w:r>
            <w:r w:rsidRPr="00E95420">
              <w:rPr>
                <w:rFonts w:eastAsia="Calibri"/>
                <w:b/>
                <w:i/>
              </w:rPr>
              <w:t xml:space="preserve">а </w:t>
            </w:r>
            <w:r w:rsidR="008A6CFA">
              <w:rPr>
                <w:rFonts w:eastAsia="Calibri"/>
                <w:b/>
                <w:i/>
              </w:rPr>
              <w:t>2</w:t>
            </w:r>
            <w:r w:rsidRPr="00E95420">
              <w:rPr>
                <w:rFonts w:eastAsia="Calibri"/>
                <w:b/>
                <w:i/>
              </w:rPr>
              <w:t>-й купонный период – 63,58 руб. (шестьдесят три рубля пятьдесят восемь копеек) из расчета 25,50% процентов годовых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6. О</w:t>
            </w:r>
            <w:r w:rsidR="0010725B" w:rsidRPr="005E5826">
              <w:rPr>
                <w:rFonts w:eastAsia="Calibri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>
              <w:rPr>
                <w:rFonts w:eastAsia="Calibri"/>
              </w:rPr>
              <w:t xml:space="preserve">(или) осуществлены иные выплаты: </w:t>
            </w:r>
            <w:r w:rsidRPr="005E5826">
              <w:rPr>
                <w:rFonts w:eastAsia="Calibri"/>
                <w:b/>
                <w:i/>
              </w:rPr>
              <w:t>500 000 (пятьсот тысяч) штук</w:t>
            </w:r>
            <w:r>
              <w:rPr>
                <w:rFonts w:eastAsia="Calibri"/>
              </w:rPr>
              <w:t>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7. Ф</w:t>
            </w:r>
            <w:r w:rsidR="0010725B" w:rsidRPr="005E5826">
              <w:rPr>
                <w:rFonts w:eastAsia="Calibri"/>
              </w:rPr>
              <w:t>орма выплаты доходов по ценным бумагам эмитента и (или) осуществления иных выплат, причитающихся владельцам ценных бум</w:t>
            </w:r>
            <w:r>
              <w:rPr>
                <w:rFonts w:eastAsia="Calibri"/>
              </w:rPr>
              <w:t xml:space="preserve">аг эмитента (денежные средства): </w:t>
            </w:r>
            <w:r w:rsidRPr="001267B6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.</w:t>
            </w:r>
          </w:p>
          <w:p w:rsidR="00E333C9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8. Д</w:t>
            </w:r>
            <w:r w:rsidR="0010725B" w:rsidRPr="005E5826">
              <w:rPr>
                <w:rFonts w:eastAsia="Calibri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rFonts w:eastAsia="Calibri"/>
              </w:rPr>
              <w:t xml:space="preserve">: </w:t>
            </w:r>
            <w:r w:rsidRPr="005E5826">
              <w:rPr>
                <w:rFonts w:eastAsia="Calibri"/>
                <w:b/>
                <w:i/>
              </w:rPr>
              <w:t>не применяетс</w:t>
            </w:r>
            <w:r w:rsidR="00E333C9">
              <w:rPr>
                <w:rFonts w:eastAsia="Calibri"/>
                <w:b/>
                <w:i/>
              </w:rPr>
              <w:t>я.</w:t>
            </w:r>
          </w:p>
          <w:p w:rsidR="005E5826" w:rsidRPr="001267B6" w:rsidRDefault="005E5826" w:rsidP="002F43C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Д</w:t>
            </w:r>
            <w:r w:rsidR="0010725B" w:rsidRPr="005E5826">
              <w:rPr>
                <w:rFonts w:eastAsia="Calibri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>
              <w:rPr>
                <w:rFonts w:eastAsia="Calibri"/>
              </w:rPr>
              <w:t xml:space="preserve">и) - дата окончания этого срока: </w:t>
            </w:r>
            <w:r>
              <w:rPr>
                <w:rFonts w:eastAsia="Calibri"/>
                <w:b/>
                <w:i/>
              </w:rPr>
              <w:t>2</w:t>
            </w:r>
            <w:r w:rsidR="008A6CFA">
              <w:rPr>
                <w:rFonts w:eastAsia="Calibri"/>
                <w:b/>
                <w:i/>
              </w:rPr>
              <w:t>7</w:t>
            </w:r>
            <w:r>
              <w:rPr>
                <w:rFonts w:eastAsia="Calibri"/>
                <w:b/>
                <w:i/>
              </w:rPr>
              <w:t>.</w:t>
            </w:r>
            <w:r w:rsidR="008A6CFA">
              <w:rPr>
                <w:rFonts w:eastAsia="Calibri"/>
                <w:b/>
                <w:i/>
              </w:rPr>
              <w:t>02</w:t>
            </w:r>
            <w:r>
              <w:rPr>
                <w:rFonts w:eastAsia="Calibri"/>
                <w:b/>
                <w:i/>
              </w:rPr>
              <w:t>.202</w:t>
            </w:r>
            <w:r w:rsidR="008A6CFA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</w:t>
            </w:r>
            <w:proofErr w:type="gramStart"/>
            <w:r>
              <w:rPr>
                <w:rFonts w:eastAsia="Calibri"/>
              </w:rPr>
              <w:t>О</w:t>
            </w:r>
            <w:r w:rsidRPr="005E5826">
              <w:rPr>
                <w:rFonts w:eastAsia="Calibri"/>
              </w:rPr>
              <w:t>бъем (в процентах), в котором исполнено обязательство по выплате доходов по ценным бумагам эмитента и (или) осуществлению ины</w:t>
            </w:r>
            <w:bookmarkStart w:id="0" w:name="_GoBack"/>
            <w:bookmarkEnd w:id="0"/>
            <w:r w:rsidRPr="005E5826">
              <w:rPr>
                <w:rFonts w:eastAsia="Calibri"/>
              </w:rPr>
              <w:t>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</w:t>
            </w:r>
            <w:r>
              <w:rPr>
                <w:rFonts w:eastAsia="Calibri"/>
              </w:rPr>
              <w:t xml:space="preserve">но эмитентом не в полном объеме: </w:t>
            </w:r>
            <w:r w:rsidRPr="005E5826">
              <w:rPr>
                <w:rFonts w:eastAsia="Calibri"/>
                <w:b/>
                <w:i/>
              </w:rPr>
              <w:t>100%</w:t>
            </w:r>
            <w:r w:rsidR="00E333C9">
              <w:rPr>
                <w:rFonts w:eastAsia="Calibri"/>
                <w:b/>
                <w:i/>
              </w:rPr>
              <w:t>, обязанность по выплате доходов по ценным бумагам исполнена эмитентом в полном объеме</w:t>
            </w:r>
            <w:r w:rsidRPr="005E5826">
              <w:rPr>
                <w:rFonts w:eastAsia="Calibri"/>
                <w:b/>
                <w:i/>
              </w:rPr>
              <w:t>.</w:t>
            </w:r>
            <w:proofErr w:type="gramEnd"/>
          </w:p>
          <w:p w:rsidR="008725F6" w:rsidRPr="00B86966" w:rsidRDefault="008725F6" w:rsidP="00E0292A">
            <w:pPr>
              <w:autoSpaceDE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2E0B67" w:rsidP="002E0B67">
            <w:pPr>
              <w:ind w:left="270"/>
            </w:pPr>
            <w:r w:rsidRPr="009B7DF0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14F74"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9B7DF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D14" w:rsidRDefault="007D6308" w:rsidP="008A6CFA">
            <w:pPr>
              <w:spacing w:line="228" w:lineRule="auto"/>
              <w:ind w:left="57"/>
            </w:pPr>
            <w:r w:rsidRPr="00601D14">
              <w:t xml:space="preserve">3.2. Дата: </w:t>
            </w:r>
            <w:r w:rsidRPr="0087162B">
              <w:rPr>
                <w:b/>
                <w:bCs/>
                <w:i/>
                <w:iCs/>
              </w:rPr>
              <w:t>«</w:t>
            </w:r>
            <w:r w:rsidR="0087162B" w:rsidRPr="0087162B">
              <w:rPr>
                <w:b/>
                <w:bCs/>
                <w:i/>
                <w:iCs/>
                <w:lang w:val="en-US"/>
              </w:rPr>
              <w:t>2</w:t>
            </w:r>
            <w:r w:rsidR="008A6CFA">
              <w:rPr>
                <w:b/>
                <w:bCs/>
                <w:i/>
                <w:iCs/>
              </w:rPr>
              <w:t>7</w:t>
            </w:r>
            <w:r w:rsidRPr="0087162B">
              <w:rPr>
                <w:b/>
                <w:bCs/>
                <w:i/>
                <w:iCs/>
              </w:rPr>
              <w:t>»</w:t>
            </w:r>
            <w:r w:rsidR="003E24F3" w:rsidRPr="0087162B">
              <w:rPr>
                <w:b/>
                <w:bCs/>
                <w:i/>
                <w:iCs/>
              </w:rPr>
              <w:t xml:space="preserve"> </w:t>
            </w:r>
            <w:r w:rsidR="008A6CFA">
              <w:rPr>
                <w:b/>
                <w:bCs/>
                <w:i/>
                <w:iCs/>
              </w:rPr>
              <w:t>февраля</w:t>
            </w:r>
            <w:r w:rsidR="003D4E9B" w:rsidRPr="0087162B">
              <w:rPr>
                <w:b/>
                <w:bCs/>
                <w:i/>
                <w:iCs/>
              </w:rPr>
              <w:t xml:space="preserve"> </w:t>
            </w:r>
            <w:r w:rsidR="003A46D2" w:rsidRPr="0087162B">
              <w:rPr>
                <w:b/>
                <w:bCs/>
                <w:i/>
                <w:iCs/>
              </w:rPr>
              <w:t>202</w:t>
            </w:r>
            <w:r w:rsidR="008A6CFA">
              <w:rPr>
                <w:b/>
                <w:bCs/>
                <w:i/>
                <w:iCs/>
              </w:rPr>
              <w:t>6</w:t>
            </w:r>
            <w:r w:rsidR="00AA0989" w:rsidRPr="00601D14">
              <w:rPr>
                <w:b/>
                <w:bCs/>
                <w:i/>
                <w:iCs/>
              </w:rPr>
              <w:t xml:space="preserve"> </w:t>
            </w:r>
            <w:r w:rsidRPr="00601D14">
              <w:rPr>
                <w:b/>
                <w:bCs/>
                <w:i/>
                <w:iCs/>
              </w:rPr>
              <w:t>г</w:t>
            </w:r>
            <w:r w:rsidRPr="00601D14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E4" w:rsidRDefault="000201E4">
      <w:r>
        <w:separator/>
      </w:r>
    </w:p>
  </w:endnote>
  <w:endnote w:type="continuationSeparator" w:id="0">
    <w:p w:rsidR="000201E4" w:rsidRDefault="0002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E4" w:rsidRDefault="000201E4">
      <w:r>
        <w:separator/>
      </w:r>
    </w:p>
  </w:footnote>
  <w:footnote w:type="continuationSeparator" w:id="0">
    <w:p w:rsidR="000201E4" w:rsidRDefault="0002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155"/>
    <w:multiLevelType w:val="hybridMultilevel"/>
    <w:tmpl w:val="A914E284"/>
    <w:lvl w:ilvl="0" w:tplc="F3F82A5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01E4"/>
    <w:rsid w:val="00023125"/>
    <w:rsid w:val="000246F4"/>
    <w:rsid w:val="0002538E"/>
    <w:rsid w:val="0003253D"/>
    <w:rsid w:val="00040AFF"/>
    <w:rsid w:val="0004464F"/>
    <w:rsid w:val="00046BE8"/>
    <w:rsid w:val="00047095"/>
    <w:rsid w:val="000473F5"/>
    <w:rsid w:val="00054CC7"/>
    <w:rsid w:val="000601CC"/>
    <w:rsid w:val="0006396E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8E3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0725B"/>
    <w:rsid w:val="00110B8C"/>
    <w:rsid w:val="001131BB"/>
    <w:rsid w:val="00115882"/>
    <w:rsid w:val="00115A30"/>
    <w:rsid w:val="0011668D"/>
    <w:rsid w:val="00122920"/>
    <w:rsid w:val="00123441"/>
    <w:rsid w:val="00123D19"/>
    <w:rsid w:val="00124C7E"/>
    <w:rsid w:val="00125EC5"/>
    <w:rsid w:val="001267B6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54AF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5BF1"/>
    <w:rsid w:val="002869CD"/>
    <w:rsid w:val="00287C6D"/>
    <w:rsid w:val="00291724"/>
    <w:rsid w:val="00291A6F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D6849"/>
    <w:rsid w:val="002E0248"/>
    <w:rsid w:val="002E0B67"/>
    <w:rsid w:val="002E26D4"/>
    <w:rsid w:val="002E440F"/>
    <w:rsid w:val="002E47D9"/>
    <w:rsid w:val="002E53C9"/>
    <w:rsid w:val="002E637F"/>
    <w:rsid w:val="002E6818"/>
    <w:rsid w:val="002E6A61"/>
    <w:rsid w:val="002F2A67"/>
    <w:rsid w:val="002F43CE"/>
    <w:rsid w:val="002F771A"/>
    <w:rsid w:val="00300044"/>
    <w:rsid w:val="0030275A"/>
    <w:rsid w:val="003028E3"/>
    <w:rsid w:val="0030352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77576"/>
    <w:rsid w:val="003834E3"/>
    <w:rsid w:val="00384EB4"/>
    <w:rsid w:val="00386E1A"/>
    <w:rsid w:val="00387957"/>
    <w:rsid w:val="00392E7C"/>
    <w:rsid w:val="003974F2"/>
    <w:rsid w:val="003A46D2"/>
    <w:rsid w:val="003A4811"/>
    <w:rsid w:val="003C2CDD"/>
    <w:rsid w:val="003C341A"/>
    <w:rsid w:val="003C379D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3DB"/>
    <w:rsid w:val="00423C6D"/>
    <w:rsid w:val="00424673"/>
    <w:rsid w:val="004266A8"/>
    <w:rsid w:val="00427772"/>
    <w:rsid w:val="00427F4C"/>
    <w:rsid w:val="0044227B"/>
    <w:rsid w:val="00444C5F"/>
    <w:rsid w:val="00444E6A"/>
    <w:rsid w:val="00444F3A"/>
    <w:rsid w:val="00446A59"/>
    <w:rsid w:val="00447D9C"/>
    <w:rsid w:val="004621AF"/>
    <w:rsid w:val="0047247E"/>
    <w:rsid w:val="00473013"/>
    <w:rsid w:val="004748B0"/>
    <w:rsid w:val="00475670"/>
    <w:rsid w:val="0048443D"/>
    <w:rsid w:val="00485A15"/>
    <w:rsid w:val="00485D43"/>
    <w:rsid w:val="0049166F"/>
    <w:rsid w:val="004A1B16"/>
    <w:rsid w:val="004A27B0"/>
    <w:rsid w:val="004A444B"/>
    <w:rsid w:val="004B0E77"/>
    <w:rsid w:val="004B5B77"/>
    <w:rsid w:val="004C05D7"/>
    <w:rsid w:val="004C17E6"/>
    <w:rsid w:val="004C46FA"/>
    <w:rsid w:val="004C7A82"/>
    <w:rsid w:val="004D5E80"/>
    <w:rsid w:val="004D6FF5"/>
    <w:rsid w:val="004D7A48"/>
    <w:rsid w:val="004E1E15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128B"/>
    <w:rsid w:val="00552DF2"/>
    <w:rsid w:val="00554651"/>
    <w:rsid w:val="00560B83"/>
    <w:rsid w:val="00565236"/>
    <w:rsid w:val="00567397"/>
    <w:rsid w:val="00571A11"/>
    <w:rsid w:val="00575176"/>
    <w:rsid w:val="00575DBD"/>
    <w:rsid w:val="005762F4"/>
    <w:rsid w:val="00576ED0"/>
    <w:rsid w:val="005816A2"/>
    <w:rsid w:val="005918FF"/>
    <w:rsid w:val="005932E0"/>
    <w:rsid w:val="005952E9"/>
    <w:rsid w:val="005A0FB7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826"/>
    <w:rsid w:val="005E5F4F"/>
    <w:rsid w:val="005E66CB"/>
    <w:rsid w:val="005E6D7B"/>
    <w:rsid w:val="005F0FB8"/>
    <w:rsid w:val="005F5A00"/>
    <w:rsid w:val="00600C36"/>
    <w:rsid w:val="00601D14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0864"/>
    <w:rsid w:val="006719BE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12AE"/>
    <w:rsid w:val="006F48BA"/>
    <w:rsid w:val="006F54B0"/>
    <w:rsid w:val="006F5A27"/>
    <w:rsid w:val="006F6D5E"/>
    <w:rsid w:val="006F7BE8"/>
    <w:rsid w:val="007026B2"/>
    <w:rsid w:val="007046F0"/>
    <w:rsid w:val="0070481E"/>
    <w:rsid w:val="00706D13"/>
    <w:rsid w:val="007102F3"/>
    <w:rsid w:val="0072016C"/>
    <w:rsid w:val="00726DF9"/>
    <w:rsid w:val="00740E38"/>
    <w:rsid w:val="00743A5A"/>
    <w:rsid w:val="0074564A"/>
    <w:rsid w:val="00752752"/>
    <w:rsid w:val="0075550B"/>
    <w:rsid w:val="00755726"/>
    <w:rsid w:val="00762730"/>
    <w:rsid w:val="00770F60"/>
    <w:rsid w:val="00771DC2"/>
    <w:rsid w:val="00772250"/>
    <w:rsid w:val="00772ED2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5481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F67"/>
    <w:rsid w:val="008455CD"/>
    <w:rsid w:val="00847846"/>
    <w:rsid w:val="00856A44"/>
    <w:rsid w:val="008630E5"/>
    <w:rsid w:val="0086374D"/>
    <w:rsid w:val="00865582"/>
    <w:rsid w:val="0087054F"/>
    <w:rsid w:val="0087162B"/>
    <w:rsid w:val="008719AF"/>
    <w:rsid w:val="008725F6"/>
    <w:rsid w:val="00874B9A"/>
    <w:rsid w:val="00874DFF"/>
    <w:rsid w:val="00875192"/>
    <w:rsid w:val="008775B9"/>
    <w:rsid w:val="0088435C"/>
    <w:rsid w:val="00894B82"/>
    <w:rsid w:val="008A3760"/>
    <w:rsid w:val="008A50E1"/>
    <w:rsid w:val="008A6670"/>
    <w:rsid w:val="008A6889"/>
    <w:rsid w:val="008A6CFA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4333"/>
    <w:rsid w:val="00934CD1"/>
    <w:rsid w:val="0094269B"/>
    <w:rsid w:val="009452C5"/>
    <w:rsid w:val="00946A24"/>
    <w:rsid w:val="00953A0A"/>
    <w:rsid w:val="00962BEB"/>
    <w:rsid w:val="009634EE"/>
    <w:rsid w:val="009779FA"/>
    <w:rsid w:val="009841FA"/>
    <w:rsid w:val="00984A99"/>
    <w:rsid w:val="00984D2D"/>
    <w:rsid w:val="009858EF"/>
    <w:rsid w:val="00987647"/>
    <w:rsid w:val="009962FD"/>
    <w:rsid w:val="009A0881"/>
    <w:rsid w:val="009A35DC"/>
    <w:rsid w:val="009A6F59"/>
    <w:rsid w:val="009A73BC"/>
    <w:rsid w:val="009B4E18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291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0DC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2880"/>
    <w:rsid w:val="00AA2A7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A5B"/>
    <w:rsid w:val="00AE2B09"/>
    <w:rsid w:val="00AE3664"/>
    <w:rsid w:val="00AE3DFE"/>
    <w:rsid w:val="00AF04BA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2630A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6509"/>
    <w:rsid w:val="00B86966"/>
    <w:rsid w:val="00B87A7C"/>
    <w:rsid w:val="00B93910"/>
    <w:rsid w:val="00B94408"/>
    <w:rsid w:val="00B94AF4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0170"/>
    <w:rsid w:val="00C12103"/>
    <w:rsid w:val="00C15D5D"/>
    <w:rsid w:val="00C16126"/>
    <w:rsid w:val="00C20F9C"/>
    <w:rsid w:val="00C21D58"/>
    <w:rsid w:val="00C24960"/>
    <w:rsid w:val="00C256A5"/>
    <w:rsid w:val="00C2687D"/>
    <w:rsid w:val="00C30FB7"/>
    <w:rsid w:val="00C3143C"/>
    <w:rsid w:val="00C337EB"/>
    <w:rsid w:val="00C425A3"/>
    <w:rsid w:val="00C44147"/>
    <w:rsid w:val="00C47CE5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19BB"/>
    <w:rsid w:val="00C81A46"/>
    <w:rsid w:val="00C8272C"/>
    <w:rsid w:val="00C8331C"/>
    <w:rsid w:val="00C856B3"/>
    <w:rsid w:val="00C87FF9"/>
    <w:rsid w:val="00C90910"/>
    <w:rsid w:val="00C923AC"/>
    <w:rsid w:val="00C95CBC"/>
    <w:rsid w:val="00CA0C40"/>
    <w:rsid w:val="00CA2608"/>
    <w:rsid w:val="00CA4CA7"/>
    <w:rsid w:val="00CA5111"/>
    <w:rsid w:val="00CA626F"/>
    <w:rsid w:val="00CB1186"/>
    <w:rsid w:val="00CB1AC1"/>
    <w:rsid w:val="00CB399E"/>
    <w:rsid w:val="00CB7C59"/>
    <w:rsid w:val="00CC1B92"/>
    <w:rsid w:val="00CC2A82"/>
    <w:rsid w:val="00CC72C5"/>
    <w:rsid w:val="00CD293E"/>
    <w:rsid w:val="00CD3C5F"/>
    <w:rsid w:val="00CD4532"/>
    <w:rsid w:val="00CD58CC"/>
    <w:rsid w:val="00CD7621"/>
    <w:rsid w:val="00CE0174"/>
    <w:rsid w:val="00CF060A"/>
    <w:rsid w:val="00CF3A7C"/>
    <w:rsid w:val="00CF7ABC"/>
    <w:rsid w:val="00D007B6"/>
    <w:rsid w:val="00D007CD"/>
    <w:rsid w:val="00D0348B"/>
    <w:rsid w:val="00D04F3B"/>
    <w:rsid w:val="00D05113"/>
    <w:rsid w:val="00D066A9"/>
    <w:rsid w:val="00D1080B"/>
    <w:rsid w:val="00D16BF9"/>
    <w:rsid w:val="00D41091"/>
    <w:rsid w:val="00D41D2A"/>
    <w:rsid w:val="00D42E1F"/>
    <w:rsid w:val="00D43732"/>
    <w:rsid w:val="00D46327"/>
    <w:rsid w:val="00D53D50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6AB0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AC1"/>
    <w:rsid w:val="00DE503F"/>
    <w:rsid w:val="00DF1123"/>
    <w:rsid w:val="00DF16CD"/>
    <w:rsid w:val="00DF2272"/>
    <w:rsid w:val="00E0292A"/>
    <w:rsid w:val="00E104F9"/>
    <w:rsid w:val="00E15920"/>
    <w:rsid w:val="00E20190"/>
    <w:rsid w:val="00E25B1D"/>
    <w:rsid w:val="00E333C9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183"/>
    <w:rsid w:val="00E6773A"/>
    <w:rsid w:val="00E7006B"/>
    <w:rsid w:val="00E7388C"/>
    <w:rsid w:val="00E74031"/>
    <w:rsid w:val="00E76F85"/>
    <w:rsid w:val="00E805D4"/>
    <w:rsid w:val="00E90029"/>
    <w:rsid w:val="00E95420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1836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46C9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3952-FD48-46E4-BC8E-2114371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34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6-02-26T07:52:00Z</dcterms:created>
  <dcterms:modified xsi:type="dcterms:W3CDTF">2026-02-26T07:57:00Z</dcterms:modified>
</cp:coreProperties>
</file>